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23950" w14:textId="60A44571" w:rsidR="00953EFC" w:rsidRDefault="00953EFC" w:rsidP="00610012">
      <w:pPr>
        <w:rPr>
          <w:rtl/>
        </w:rPr>
      </w:pPr>
    </w:p>
    <w:p w14:paraId="1908F731" w14:textId="07FFCC93" w:rsidR="00610012" w:rsidRDefault="00610012" w:rsidP="00610012">
      <w:pPr>
        <w:rPr>
          <w:rtl/>
        </w:rPr>
      </w:pPr>
    </w:p>
    <w:p w14:paraId="7B57D899" w14:textId="741D646F" w:rsidR="00610012" w:rsidRDefault="00610012" w:rsidP="00610012">
      <w:pPr>
        <w:rPr>
          <w:rtl/>
        </w:rPr>
      </w:pPr>
    </w:p>
    <w:p w14:paraId="26A2E419" w14:textId="52154A9A" w:rsidR="00610012" w:rsidRDefault="00610012" w:rsidP="00610012">
      <w:pPr>
        <w:rPr>
          <w:rtl/>
        </w:rPr>
      </w:pPr>
    </w:p>
    <w:p w14:paraId="15DBE6A4" w14:textId="302BDC40" w:rsidR="00610012" w:rsidRDefault="00610012" w:rsidP="00610012">
      <w:pPr>
        <w:rPr>
          <w:rtl/>
        </w:rPr>
      </w:pPr>
    </w:p>
    <w:p w14:paraId="1DAD3F58" w14:textId="1A63E05F" w:rsidR="00610012" w:rsidRDefault="00610012" w:rsidP="00610012">
      <w:pPr>
        <w:rPr>
          <w:rtl/>
        </w:rPr>
      </w:pPr>
    </w:p>
    <w:p w14:paraId="04A36858" w14:textId="0BE6A48E" w:rsidR="00610012" w:rsidRDefault="00610012" w:rsidP="00610012">
      <w:pPr>
        <w:rPr>
          <w:rtl/>
        </w:rPr>
      </w:pPr>
    </w:p>
    <w:p w14:paraId="4892276D" w14:textId="77777777" w:rsidR="00610012" w:rsidRPr="00610012" w:rsidRDefault="00610012" w:rsidP="00610012">
      <w:pPr>
        <w:bidi w:val="0"/>
        <w:jc w:val="center"/>
        <w:rPr>
          <w:rFonts w:ascii="Traditional Arabic" w:eastAsia="Times New Roman" w:hAnsi="Traditional Arabic" w:cs="Times New Roman"/>
          <w:b/>
          <w:bCs/>
          <w:kern w:val="0"/>
          <w:sz w:val="36"/>
          <w:szCs w:val="36"/>
          <w14:ligatures w14:val="none"/>
        </w:rPr>
      </w:pPr>
      <w:r>
        <w:rPr>
          <w:rFonts w:hint="cs"/>
          <w:rtl/>
        </w:rPr>
        <w:t xml:space="preserve"> </w:t>
      </w:r>
      <w:r w:rsidRPr="00610012">
        <w:rPr>
          <w:rFonts w:ascii="Traditional Arabic" w:eastAsia="Times New Roman" w:hAnsi="Traditional Arabic" w:cs="Times New Roman"/>
          <w:b/>
          <w:bCs/>
          <w:kern w:val="0"/>
          <w:sz w:val="36"/>
          <w:szCs w:val="36"/>
          <w:rtl/>
          <w14:ligatures w14:val="none"/>
        </w:rPr>
        <w:t>نموذج إجراء بحث على ا</w:t>
      </w:r>
      <w:r w:rsidRPr="00610012">
        <w:rPr>
          <w:rFonts w:ascii="Traditional Arabic" w:eastAsia="Times New Roman" w:hAnsi="Traditional Arabic" w:cs="Times New Roman" w:hint="cs"/>
          <w:b/>
          <w:bCs/>
          <w:kern w:val="0"/>
          <w:sz w:val="36"/>
          <w:szCs w:val="36"/>
          <w:rtl/>
          <w14:ligatures w14:val="none"/>
        </w:rPr>
        <w:t>لنبات</w:t>
      </w:r>
      <w:r w:rsidRPr="00610012">
        <w:rPr>
          <w:rFonts w:ascii="Traditional Arabic" w:eastAsia="Times New Roman" w:hAnsi="Traditional Arabic" w:cs="Times New Roman"/>
          <w:b/>
          <w:bCs/>
          <w:kern w:val="0"/>
          <w:sz w:val="36"/>
          <w:szCs w:val="36"/>
          <w:rtl/>
          <w14:ligatures w14:val="none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3543"/>
      </w:tblGrid>
      <w:tr w:rsidR="00610012" w:rsidRPr="00610012" w14:paraId="26266D60" w14:textId="77777777" w:rsidTr="00610012">
        <w:trPr>
          <w:cantSplit/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55F1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D41E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  <w:t xml:space="preserve">الباحث 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:lang w:val="en-GB"/>
                <w14:ligatures w14:val="none"/>
              </w:rPr>
              <w:t>الرئيسي</w:t>
            </w:r>
          </w:p>
        </w:tc>
      </w:tr>
      <w:tr w:rsidR="00610012" w:rsidRPr="00610012" w14:paraId="3555404F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3A0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9FF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:lang w:val="en-GB"/>
                <w14:ligatures w14:val="none"/>
              </w:rPr>
              <w:t>المسمى الوظيفي</w:t>
            </w:r>
          </w:p>
        </w:tc>
      </w:tr>
      <w:tr w:rsidR="00610012" w:rsidRPr="00610012" w14:paraId="171B48FF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D3EB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135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القسم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14:ligatures w14:val="none"/>
              </w:rPr>
              <w:t>/ الكلية</w:t>
            </w:r>
          </w:p>
        </w:tc>
      </w:tr>
      <w:tr w:rsidR="00610012" w:rsidRPr="00610012" w14:paraId="4D642680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0D8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D669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رقم التليفون</w:t>
            </w:r>
          </w:p>
        </w:tc>
      </w:tr>
      <w:tr w:rsidR="00610012" w:rsidRPr="00610012" w14:paraId="71819471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25EAB9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761A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 xml:space="preserve">البريد 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14:ligatures w14:val="none"/>
              </w:rPr>
              <w:t>الإلكتروني</w:t>
            </w:r>
          </w:p>
        </w:tc>
      </w:tr>
      <w:tr w:rsidR="00610012" w:rsidRPr="00610012" w14:paraId="5A945E19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9A74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118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ممول البحث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bidi="ar-EG"/>
                <w14:ligatures w14:val="none"/>
              </w:rPr>
              <w:t xml:space="preserve"> (رقم المشروع البحثي)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  <w:t xml:space="preserve">  </w:t>
            </w:r>
          </w:p>
        </w:tc>
      </w:tr>
      <w:tr w:rsidR="00610012" w:rsidRPr="00610012" w14:paraId="77D35B30" w14:textId="77777777" w:rsidTr="00610012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0C2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335756A1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38A32226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E677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الباحثون المساعدون</w:t>
            </w:r>
          </w:p>
        </w:tc>
      </w:tr>
    </w:tbl>
    <w:p w14:paraId="025E393A" w14:textId="77777777" w:rsidR="00610012" w:rsidRPr="00610012" w:rsidRDefault="00610012" w:rsidP="00610012">
      <w:pPr>
        <w:bidi w:val="0"/>
        <w:rPr>
          <w:rFonts w:ascii="Traditional Arabic" w:eastAsia="Times New Roman" w:hAnsi="Traditional Arabic" w:cs="Times New Roman"/>
          <w:kern w:val="0"/>
          <w:szCs w:val="28"/>
          <w:u w:val="single"/>
          <w:lang w:val="en-GB"/>
          <w14:ligatures w14:val="none"/>
        </w:rPr>
      </w:pPr>
    </w:p>
    <w:p w14:paraId="2A4391FC" w14:textId="0937953F" w:rsidR="00610012" w:rsidRDefault="00610012" w:rsidP="00610012">
      <w:pPr>
        <w:rPr>
          <w:rtl/>
        </w:rPr>
      </w:pPr>
    </w:p>
    <w:p w14:paraId="346559AB" w14:textId="2F2DCF69" w:rsidR="00610012" w:rsidRDefault="00610012" w:rsidP="00610012">
      <w:pPr>
        <w:rPr>
          <w:rtl/>
        </w:rPr>
      </w:pPr>
    </w:p>
    <w:p w14:paraId="0B7AC444" w14:textId="7FC8255D" w:rsidR="00610012" w:rsidRDefault="00610012" w:rsidP="00610012">
      <w:pPr>
        <w:rPr>
          <w:rtl/>
        </w:rPr>
      </w:pPr>
    </w:p>
    <w:p w14:paraId="3C4E579F" w14:textId="24844BE6" w:rsidR="00610012" w:rsidRDefault="00610012" w:rsidP="00610012">
      <w:pPr>
        <w:rPr>
          <w:rtl/>
        </w:rPr>
      </w:pPr>
    </w:p>
    <w:p w14:paraId="026087EE" w14:textId="4C4B72FA" w:rsidR="00610012" w:rsidRDefault="00610012" w:rsidP="00610012">
      <w:pPr>
        <w:rPr>
          <w:rtl/>
        </w:rPr>
      </w:pPr>
    </w:p>
    <w:p w14:paraId="0586BF89" w14:textId="1D6EA5AA" w:rsidR="00610012" w:rsidRDefault="00610012" w:rsidP="00610012">
      <w:pPr>
        <w:rPr>
          <w:rtl/>
        </w:rPr>
      </w:pPr>
    </w:p>
    <w:p w14:paraId="38D63BC2" w14:textId="0DBF4285" w:rsidR="00610012" w:rsidRDefault="00610012" w:rsidP="00610012">
      <w:pPr>
        <w:rPr>
          <w:rtl/>
        </w:rPr>
      </w:pPr>
    </w:p>
    <w:p w14:paraId="7D678EE7" w14:textId="08E222AA" w:rsidR="00610012" w:rsidRDefault="00610012" w:rsidP="00610012">
      <w:pPr>
        <w:rPr>
          <w:rtl/>
        </w:rPr>
      </w:pPr>
    </w:p>
    <w:p w14:paraId="66589937" w14:textId="6FFABB6E" w:rsidR="00610012" w:rsidRDefault="00610012" w:rsidP="00610012">
      <w:pPr>
        <w:rPr>
          <w:rtl/>
        </w:rPr>
      </w:pPr>
    </w:p>
    <w:p w14:paraId="00F54CBF" w14:textId="5D8DF082" w:rsidR="00610012" w:rsidRDefault="00610012" w:rsidP="00610012">
      <w:pPr>
        <w:rPr>
          <w:rtl/>
        </w:rPr>
      </w:pPr>
    </w:p>
    <w:p w14:paraId="2950A31D" w14:textId="158E6674" w:rsidR="00610012" w:rsidRDefault="00610012" w:rsidP="00610012">
      <w:pPr>
        <w:rPr>
          <w:rtl/>
        </w:rPr>
      </w:pPr>
    </w:p>
    <w:p w14:paraId="12FD3E98" w14:textId="18570784" w:rsidR="00610012" w:rsidRDefault="00610012" w:rsidP="00610012">
      <w:pPr>
        <w:rPr>
          <w:rtl/>
        </w:rPr>
      </w:pPr>
    </w:p>
    <w:p w14:paraId="5DC81291" w14:textId="5F7D26AE" w:rsidR="00610012" w:rsidRDefault="00610012" w:rsidP="00610012">
      <w:pPr>
        <w:rPr>
          <w:rtl/>
        </w:rPr>
      </w:pPr>
    </w:p>
    <w:p w14:paraId="5F41D187" w14:textId="7B100C98" w:rsidR="00610012" w:rsidRDefault="00610012" w:rsidP="00610012">
      <w:pPr>
        <w:rPr>
          <w:rtl/>
        </w:rPr>
      </w:pPr>
    </w:p>
    <w:p w14:paraId="31C01A48" w14:textId="31BD07C3" w:rsidR="00610012" w:rsidRDefault="00610012" w:rsidP="00610012">
      <w:pPr>
        <w:rPr>
          <w:rtl/>
        </w:rPr>
      </w:pPr>
    </w:p>
    <w:p w14:paraId="3BDF81E2" w14:textId="08867DDE" w:rsidR="00610012" w:rsidRDefault="00610012" w:rsidP="00610012">
      <w:pPr>
        <w:rPr>
          <w:rtl/>
        </w:rPr>
      </w:pPr>
    </w:p>
    <w:p w14:paraId="2A975B0E" w14:textId="0B8D04C7" w:rsidR="00610012" w:rsidRDefault="00610012" w:rsidP="00610012">
      <w:pPr>
        <w:rPr>
          <w:rtl/>
        </w:rPr>
      </w:pPr>
    </w:p>
    <w:p w14:paraId="3BFCEDDB" w14:textId="713DC0CC" w:rsidR="00610012" w:rsidRDefault="00610012" w:rsidP="00610012">
      <w:pPr>
        <w:rPr>
          <w:rtl/>
        </w:rPr>
      </w:pPr>
    </w:p>
    <w:p w14:paraId="691A54EF" w14:textId="3239345C" w:rsidR="00610012" w:rsidRDefault="00610012" w:rsidP="00610012">
      <w:pPr>
        <w:rPr>
          <w:rtl/>
        </w:rPr>
      </w:pPr>
    </w:p>
    <w:p w14:paraId="579A779A" w14:textId="5BEB220A" w:rsidR="00610012" w:rsidRDefault="00610012" w:rsidP="00610012">
      <w:pPr>
        <w:rPr>
          <w:rtl/>
        </w:rPr>
      </w:pPr>
    </w:p>
    <w:p w14:paraId="6685C454" w14:textId="34C9BD88" w:rsidR="00610012" w:rsidRDefault="00610012" w:rsidP="00610012">
      <w:pPr>
        <w:rPr>
          <w:rtl/>
        </w:rPr>
      </w:pPr>
    </w:p>
    <w:p w14:paraId="3A78DD47" w14:textId="49CDC296" w:rsidR="00610012" w:rsidRDefault="00610012" w:rsidP="00610012">
      <w:pPr>
        <w:rPr>
          <w:rtl/>
        </w:rPr>
      </w:pPr>
    </w:p>
    <w:p w14:paraId="75AECD81" w14:textId="4E0EC5F9" w:rsidR="00610012" w:rsidRDefault="00610012" w:rsidP="00610012">
      <w:pPr>
        <w:rPr>
          <w:rtl/>
        </w:rPr>
      </w:pPr>
    </w:p>
    <w:p w14:paraId="27CDC1E4" w14:textId="1B9418E7" w:rsidR="00610012" w:rsidRDefault="00610012" w:rsidP="00610012">
      <w:pPr>
        <w:rPr>
          <w:rtl/>
        </w:rPr>
      </w:pPr>
    </w:p>
    <w:p w14:paraId="1B8C1DED" w14:textId="6964D5ED" w:rsidR="00610012" w:rsidRDefault="00610012" w:rsidP="00610012">
      <w:pPr>
        <w:rPr>
          <w:rtl/>
        </w:rPr>
      </w:pPr>
    </w:p>
    <w:p w14:paraId="5C6FD437" w14:textId="492D2A21" w:rsidR="00610012" w:rsidRDefault="00610012" w:rsidP="00610012">
      <w:pPr>
        <w:rPr>
          <w:rtl/>
        </w:rPr>
      </w:pPr>
    </w:p>
    <w:p w14:paraId="64B62042" w14:textId="3A006FE0" w:rsidR="00610012" w:rsidRDefault="00610012" w:rsidP="00610012">
      <w:pPr>
        <w:rPr>
          <w:rtl/>
        </w:rPr>
      </w:pPr>
    </w:p>
    <w:p w14:paraId="3DD0AD6E" w14:textId="099A32A0" w:rsidR="00610012" w:rsidRDefault="00610012" w:rsidP="00610012">
      <w:pPr>
        <w:rPr>
          <w:rtl/>
        </w:rPr>
      </w:pPr>
    </w:p>
    <w:p w14:paraId="7B94D98C" w14:textId="186ABD42" w:rsidR="00610012" w:rsidRDefault="00610012" w:rsidP="00610012">
      <w:pPr>
        <w:rPr>
          <w:rtl/>
        </w:rPr>
      </w:pPr>
    </w:p>
    <w:p w14:paraId="51EB47F2" w14:textId="4A33E6E1" w:rsidR="00610012" w:rsidRDefault="00610012" w:rsidP="00610012">
      <w:pPr>
        <w:rPr>
          <w:rtl/>
        </w:rPr>
      </w:pPr>
    </w:p>
    <w:p w14:paraId="442D2905" w14:textId="138B7225" w:rsidR="00610012" w:rsidRDefault="00610012" w:rsidP="00610012">
      <w:pPr>
        <w:rPr>
          <w:rtl/>
        </w:rPr>
      </w:pPr>
    </w:p>
    <w:p w14:paraId="67A6BA4C" w14:textId="0245F30B" w:rsidR="00610012" w:rsidRDefault="00610012" w:rsidP="00610012">
      <w:pPr>
        <w:rPr>
          <w:rtl/>
        </w:rPr>
      </w:pPr>
    </w:p>
    <w:p w14:paraId="5089A305" w14:textId="4B3FCF3C" w:rsidR="00610012" w:rsidRDefault="00610012" w:rsidP="00610012">
      <w:pPr>
        <w:rPr>
          <w:rtl/>
        </w:rPr>
      </w:pPr>
    </w:p>
    <w:p w14:paraId="69FE0829" w14:textId="518C0527" w:rsidR="00610012" w:rsidRDefault="00610012" w:rsidP="00610012">
      <w:pPr>
        <w:rPr>
          <w:rtl/>
        </w:rPr>
      </w:pPr>
    </w:p>
    <w:p w14:paraId="03AE9777" w14:textId="5BF57217" w:rsidR="00610012" w:rsidRDefault="00610012" w:rsidP="00610012">
      <w:pPr>
        <w:rPr>
          <w:rtl/>
        </w:rPr>
      </w:pPr>
    </w:p>
    <w:p w14:paraId="7226CF98" w14:textId="55F6E1FE" w:rsidR="00610012" w:rsidRDefault="00610012" w:rsidP="00610012">
      <w:pPr>
        <w:rPr>
          <w:rtl/>
        </w:rPr>
      </w:pPr>
    </w:p>
    <w:p w14:paraId="7B48BD23" w14:textId="308CEF30" w:rsidR="00610012" w:rsidRDefault="00610012" w:rsidP="00610012">
      <w:pPr>
        <w:rPr>
          <w:rtl/>
        </w:rPr>
      </w:pPr>
    </w:p>
    <w:p w14:paraId="29C0C780" w14:textId="63B242C7" w:rsidR="00610012" w:rsidRDefault="00610012" w:rsidP="00610012">
      <w:pPr>
        <w:rPr>
          <w:rtl/>
        </w:rPr>
      </w:pPr>
    </w:p>
    <w:p w14:paraId="48B8BEDC" w14:textId="727ECD58" w:rsidR="00610012" w:rsidRDefault="00610012" w:rsidP="00610012">
      <w:pPr>
        <w:rPr>
          <w:rtl/>
        </w:rPr>
      </w:pPr>
    </w:p>
    <w:p w14:paraId="0598977E" w14:textId="49F86D40" w:rsidR="00610012" w:rsidRDefault="00610012" w:rsidP="00610012">
      <w:pPr>
        <w:rPr>
          <w:rtl/>
        </w:rPr>
      </w:pPr>
    </w:p>
    <w:tbl>
      <w:tblPr>
        <w:tblpPr w:leftFromText="180" w:rightFromText="180" w:vertAnchor="text" w:horzAnchor="margin" w:tblpY="5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610012" w:rsidRPr="00610012" w14:paraId="3ED80071" w14:textId="77777777" w:rsidTr="00610012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2E5E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عنوان البحث (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14:ligatures w14:val="none"/>
              </w:rPr>
              <w:t>عربي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):</w:t>
            </w:r>
          </w:p>
          <w:p w14:paraId="7E5C87F0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</w:p>
        </w:tc>
      </w:tr>
      <w:tr w:rsidR="00610012" w:rsidRPr="00610012" w14:paraId="0D1AEEF3" w14:textId="77777777" w:rsidTr="00610012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CB6F" w14:textId="77777777" w:rsidR="00610012" w:rsidRPr="00610012" w:rsidRDefault="00610012" w:rsidP="00610012">
            <w:pPr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 xml:space="preserve">عنوان البحث 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  <w:t>(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:lang w:val="en-GB"/>
                <w14:ligatures w14:val="none"/>
              </w:rPr>
              <w:t>إنجليزي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14:ligatures w14:val="none"/>
              </w:rPr>
              <w:t>):</w:t>
            </w:r>
          </w:p>
          <w:p w14:paraId="30AA601B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1335AC2D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  <w:tr w:rsidR="00610012" w:rsidRPr="00610012" w14:paraId="784CFB7E" w14:textId="77777777" w:rsidTr="00610012">
        <w:trPr>
          <w:cantSplit/>
          <w:trHeight w:val="28"/>
          <w:tblHeader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762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  <w:t>أهداف البحث (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:lang w:val="en-GB"/>
                <w14:ligatures w14:val="none"/>
              </w:rPr>
              <w:t>عربي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  <w:t>):</w:t>
            </w:r>
          </w:p>
          <w:p w14:paraId="071B42E8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</w:pPr>
          </w:p>
          <w:p w14:paraId="3BE26BC3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</w:pPr>
          </w:p>
        </w:tc>
      </w:tr>
      <w:tr w:rsidR="00610012" w:rsidRPr="00610012" w14:paraId="03646A3C" w14:textId="77777777" w:rsidTr="00610012">
        <w:trPr>
          <w:cantSplit/>
          <w:trHeight w:val="8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363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5"/>
              <w:gridCol w:w="4755"/>
            </w:tblGrid>
            <w:tr w:rsidR="00610012" w:rsidRPr="00610012" w14:paraId="56F7CE6E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900F1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5F43E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ا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 w:val="28"/>
                      <w:szCs w:val="28"/>
                      <w:rtl/>
                      <w:lang w:val="en-GB"/>
                      <w14:ligatures w14:val="none"/>
                    </w:rPr>
                    <w:t>لمسمى الوظيفي للباحث ومدى ارتباطه بالبيانات المستخدمة:</w:t>
                  </w:r>
                </w:p>
              </w:tc>
            </w:tr>
            <w:tr w:rsidR="00610012" w:rsidRPr="00610012" w14:paraId="29592DFE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73EFA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8080A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 w:bidi="ar-EG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 xml:space="preserve">مدة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الدراسة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 w:bidi="ar-EG"/>
                      <w14:ligatures w14:val="none"/>
                    </w:rPr>
                    <w:t>:</w:t>
                  </w:r>
                </w:p>
              </w:tc>
            </w:tr>
            <w:tr w:rsidR="00610012" w:rsidRPr="00610012" w14:paraId="53CFB58B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3241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2BE4E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>مكان اجراء الدراسة:</w:t>
                  </w:r>
                </w:p>
                <w:p w14:paraId="294B963F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 xml:space="preserve">اذكر المراكز المشاركة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في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 xml:space="preserve"> البحث (إن وجد):</w:t>
                  </w:r>
                </w:p>
              </w:tc>
            </w:tr>
            <w:tr w:rsidR="00610012" w:rsidRPr="00610012" w14:paraId="2B0B4354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47A59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694E8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نوع 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و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كميته ومكانه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وعمره</w:t>
                  </w:r>
                </w:p>
              </w:tc>
            </w:tr>
            <w:tr w:rsidR="00610012" w:rsidRPr="00610012" w14:paraId="1A169ADF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2A616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A7927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أسباب اختيار نوع 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و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كميته</w:t>
                  </w:r>
                </w:p>
              </w:tc>
            </w:tr>
            <w:tr w:rsidR="00610012" w:rsidRPr="00610012" w14:paraId="49E61CE7" w14:textId="77777777" w:rsidTr="00E03CDE">
              <w:trPr>
                <w:cantSplit/>
              </w:trPr>
              <w:tc>
                <w:tcPr>
                  <w:tcW w:w="5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1E59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instrText xml:space="preserve"> FORMCHECKBOX </w:instrTex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fldChar w:fldCharType="separate"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  <w:fldChar w:fldCharType="end"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>نعم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tab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tab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tab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instrText xml:space="preserve"> FORMCHECKBOX </w:instrTex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  <w:fldChar w:fldCharType="separate"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  <w:fldChar w:fldCharType="end"/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>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ا</w:t>
                  </w:r>
                </w:p>
                <w:p w14:paraId="66D92528" w14:textId="77777777" w:rsidR="00610012" w:rsidRPr="00610012" w:rsidRDefault="00610012" w:rsidP="00610012">
                  <w:pPr>
                    <w:bidi w:val="0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lang w:val="en-GB"/>
                      <w14:ligatures w14:val="none"/>
                    </w:rPr>
                  </w:pPr>
                </w:p>
              </w:tc>
              <w:tc>
                <w:tcPr>
                  <w:tcW w:w="4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34DDE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 xml:space="preserve">هل أجيزت هذه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الدراسة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:lang w:val="en-GB"/>
                      <w14:ligatures w14:val="none"/>
                    </w:rPr>
                    <w:t xml:space="preserve"> بواسطة أية لجنة من لجان البحوث أو أخلاقيات البحث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:lang w:val="en-GB"/>
                      <w14:ligatures w14:val="none"/>
                    </w:rPr>
                    <w:t>العلمي؟</w:t>
                  </w:r>
                </w:p>
                <w:p w14:paraId="697F0B6C" w14:textId="77777777" w:rsidR="00610012" w:rsidRPr="00610012" w:rsidRDefault="00610012" w:rsidP="00610012">
                  <w:pPr>
                    <w:bidi w:val="0"/>
                    <w:jc w:val="right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إذا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كانت الاجابة نعم من فضلك حدد الجهة وارفق خطاب الموافقة</w:t>
                  </w:r>
                </w:p>
              </w:tc>
            </w:tr>
            <w:tr w:rsidR="00610012" w:rsidRPr="00610012" w14:paraId="77B42B34" w14:textId="77777777" w:rsidTr="00E03CDE">
              <w:trPr>
                <w:cantSplit/>
              </w:trPr>
              <w:tc>
                <w:tcPr>
                  <w:tcW w:w="100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FAEA0" w14:textId="77777777" w:rsidR="00610012" w:rsidRPr="00610012" w:rsidRDefault="00610012" w:rsidP="00610012">
                  <w:pPr>
                    <w:numPr>
                      <w:ilvl w:val="0"/>
                      <w:numId w:val="15"/>
                    </w:numPr>
                    <w:ind w:left="224" w:hanging="224"/>
                    <w:contextualSpacing/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يتعهد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الفريق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البحثي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بمراعاة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ما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 xml:space="preserve"> 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 w:val="32"/>
                      <w:rtl/>
                      <w14:ligatures w14:val="none"/>
                    </w:rPr>
                    <w:t>يلي</w:t>
                  </w:r>
                  <w:r w:rsidRPr="00610012">
                    <w:rPr>
                      <w:rFonts w:ascii="Times New Roman" w:eastAsia="Times New Roman" w:hAnsi="Traditional Arabic" w:cs="Times New Roman"/>
                      <w:kern w:val="0"/>
                      <w:rtl/>
                      <w:lang w:bidi="en-US"/>
                      <w14:ligatures w14:val="none"/>
                    </w:rPr>
                    <w:t>:</w:t>
                  </w:r>
                </w:p>
                <w:p w14:paraId="550AE865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عدم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إساءة استخدام ال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في كافة الجوانب</w:t>
                  </w:r>
                </w:p>
                <w:p w14:paraId="1E825458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عدم الجور في الكميات المستخدمة من النبات</w:t>
                  </w:r>
                </w:p>
                <w:p w14:paraId="08EA6BCB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الاهتمام ب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قبل وأثناء وبعد إجراء 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تجارب العلمية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، وعدم إهماله. </w:t>
                  </w:r>
                </w:p>
                <w:p w14:paraId="24360A96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عدم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استخدام النباتات النادرة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إلا لحاجة، ومراعاة التوازن البيئي.</w:t>
                  </w:r>
                </w:p>
                <w:p w14:paraId="4840ED0A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الاهتمام بتربية وتغذية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 xml:space="preserve"> ال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.</w:t>
                  </w:r>
                </w:p>
                <w:p w14:paraId="7DD27C95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>توخي الحرص في التعامل مع 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نبات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بعدم انتشار الأمراض المعدية والمستوطنة والسارية والمتناقلة وال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تبليغ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عن الأمراض الخطيرة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.</w:t>
                  </w:r>
                </w:p>
                <w:p w14:paraId="0F026C2C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التخلص من </w:t>
                  </w: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النباتات الضارة</w:t>
                  </w:r>
                  <w:r w:rsidRPr="00610012"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  <w:t xml:space="preserve"> بالسبل العلمية الصحيحة.</w:t>
                  </w:r>
                </w:p>
                <w:p w14:paraId="6AFC9A31" w14:textId="77777777" w:rsidR="00610012" w:rsidRPr="00610012" w:rsidRDefault="00610012" w:rsidP="00610012">
                  <w:pPr>
                    <w:numPr>
                      <w:ilvl w:val="0"/>
                      <w:numId w:val="14"/>
                    </w:numPr>
                    <w:tabs>
                      <w:tab w:val="left" w:pos="281"/>
                    </w:tabs>
                    <w:ind w:left="314" w:hanging="314"/>
                    <w:jc w:val="both"/>
                    <w:rPr>
                      <w:rFonts w:ascii="Traditional Arabic" w:eastAsia="Times New Roman" w:hAnsi="Traditional Arabic" w:cs="Times New Roman"/>
                      <w:kern w:val="0"/>
                      <w:szCs w:val="28"/>
                      <w:rtl/>
                      <w14:ligatures w14:val="none"/>
                    </w:rPr>
                  </w:pPr>
                  <w:r w:rsidRPr="00610012">
                    <w:rPr>
                      <w:rFonts w:ascii="Traditional Arabic" w:eastAsia="Times New Roman" w:hAnsi="Traditional Arabic" w:cs="Times New Roman" w:hint="cs"/>
                      <w:kern w:val="0"/>
                      <w:szCs w:val="28"/>
                      <w:rtl/>
                      <w14:ligatures w14:val="none"/>
                    </w:rPr>
                    <w:t>الحصول علي التصاريح اللازمة من الجهات المختصة للأبحاث علي النباتات البرية.</w:t>
                  </w:r>
                </w:p>
              </w:tc>
            </w:tr>
          </w:tbl>
          <w:p w14:paraId="55EA6F30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</w:pP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:lang w:val="en-GB"/>
                <w14:ligatures w14:val="none"/>
              </w:rPr>
              <w:t xml:space="preserve">أهداف 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:lang w:val="en-GB"/>
                <w14:ligatures w14:val="none"/>
              </w:rPr>
              <w:t>البحث</w:t>
            </w:r>
            <w:r w:rsidRPr="00610012">
              <w:rPr>
                <w:rFonts w:ascii="Traditional Arabic" w:eastAsia="Times New Roman" w:hAnsi="Traditional Arabic" w:cs="Times New Roman" w:hint="cs"/>
                <w:kern w:val="0"/>
                <w:szCs w:val="28"/>
                <w:rtl/>
                <w14:ligatures w14:val="none"/>
              </w:rPr>
              <w:t xml:space="preserve"> (إنجليزي</w:t>
            </w:r>
            <w:r w:rsidRPr="00610012">
              <w:rPr>
                <w:rFonts w:ascii="Traditional Arabic" w:eastAsia="Times New Roman" w:hAnsi="Traditional Arabic" w:cs="Times New Roman"/>
                <w:kern w:val="0"/>
                <w:szCs w:val="28"/>
                <w:rtl/>
                <w14:ligatures w14:val="none"/>
              </w:rPr>
              <w:t>):</w:t>
            </w:r>
          </w:p>
          <w:p w14:paraId="1DB863AC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45D49227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06F7C5C0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6A6A1995" w14:textId="77777777" w:rsidR="00610012" w:rsidRPr="00610012" w:rsidRDefault="00610012" w:rsidP="00610012">
            <w:pPr>
              <w:bidi w:val="0"/>
              <w:jc w:val="right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</w:tbl>
    <w:p w14:paraId="239517FD" w14:textId="77777777" w:rsidR="00610012" w:rsidRPr="00610012" w:rsidRDefault="00610012" w:rsidP="00610012">
      <w:pPr>
        <w:rPr>
          <w:rtl/>
        </w:rPr>
      </w:pPr>
      <w:r>
        <w:rPr>
          <w:rFonts w:hint="cs"/>
          <w:rtl/>
        </w:rPr>
        <w:t xml:space="preserve">  </w:t>
      </w:r>
    </w:p>
    <w:p w14:paraId="5F119189" w14:textId="3E4C3200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0C26F84E" w14:textId="4E1074B1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68599885" w14:textId="503D0793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50586366" w14:textId="69EA2774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56F88074" w14:textId="1664D0E3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34AE59C6" w14:textId="1FB6DB72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450D6813" w14:textId="2E5E7B91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79B73B45" w14:textId="0569BEDB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44CB838B" w14:textId="4E8236E0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747FFEDF" w14:textId="6D61A67F" w:rsid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</w:p>
    <w:p w14:paraId="563D4F25" w14:textId="091225C5" w:rsidR="00610012" w:rsidRPr="00610012" w:rsidRDefault="00610012" w:rsidP="00610012">
      <w:pPr>
        <w:ind w:left="34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/>
          <w14:ligatures w14:val="none"/>
        </w:rPr>
      </w:pPr>
      <w:r>
        <w:rPr>
          <w:rFonts w:ascii="Times New Roman" w:eastAsia="Times New Roman" w:hAnsi="Traditional Arabic" w:cs="Times New Roman" w:hint="cs"/>
          <w:kern w:val="0"/>
          <w:sz w:val="28"/>
          <w:szCs w:val="28"/>
          <w:rtl/>
          <w:lang w:val="en-GB"/>
          <w14:ligatures w14:val="none"/>
        </w:rPr>
        <w:t xml:space="preserve"> </w:t>
      </w:r>
    </w:p>
    <w:p w14:paraId="66173490" w14:textId="77777777" w:rsidR="00610012" w:rsidRPr="00610012" w:rsidRDefault="00610012" w:rsidP="00610012">
      <w:pPr>
        <w:numPr>
          <w:ilvl w:val="0"/>
          <w:numId w:val="3"/>
        </w:numPr>
        <w:ind w:left="34" w:hanging="180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</w:pP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نوع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 المشروع البحثى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>:</w:t>
      </w:r>
    </w:p>
    <w:p w14:paraId="234860B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 بحث جهة واحدة/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دكتوراه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 /ماجستي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ر</w:t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t>󠅒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t xml:space="preserve"> </w:t>
      </w:r>
    </w:p>
    <w:p w14:paraId="2AB21AC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 xml:space="preserve"> بحث أكثر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من جهة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 w:bidi="ar-EG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(حدد الجهات المشاركة...............)</w:t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t>󠅒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end"/>
      </w:r>
    </w:p>
    <w:p w14:paraId="0DB91749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 مشروع تعاون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إقليمي (حدد الجهات المشاركة...............)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>󠅒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</w:p>
    <w:p w14:paraId="10BF15B4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 مشروع تعاون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دولي (حدد الجهات المشاركة...............)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</w:p>
    <w:p w14:paraId="0DB04720" w14:textId="77777777" w:rsidR="00610012" w:rsidRPr="00610012" w:rsidRDefault="00610012" w:rsidP="00610012">
      <w:pPr>
        <w:bidi w:val="0"/>
        <w:ind w:left="34"/>
        <w:contextualSpacing/>
        <w:jc w:val="right"/>
        <w:rPr>
          <w:rFonts w:ascii="Traditional Arabic" w:eastAsia="Times New Roman" w:hAnsi="Traditional Arabic" w:cs="Times New Roman"/>
          <w:kern w:val="0"/>
          <w:szCs w:val="28"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 xml:space="preserve">إخري </w:t>
      </w:r>
      <w:r w:rsidRPr="00610012">
        <w:rPr>
          <w:rFonts w:ascii="Times New Roman" w:eastAsia="Times New Roman" w:hAnsi="Traditional Arabic" w:cs="Times New Roman" w:hint="cs"/>
          <w:kern w:val="0"/>
          <w:sz w:val="28"/>
          <w:szCs w:val="28"/>
          <w:rtl/>
          <w:lang w:val="en-GB" w:bidi="en-US"/>
          <w14:ligatures w14:val="none"/>
        </w:rPr>
        <w:t>(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حدد</w:t>
      </w:r>
      <w:r w:rsidRPr="00610012">
        <w:rPr>
          <w:rFonts w:ascii="Times New Roman" w:eastAsia="Times New Roman" w:hAnsi="Traditional Arabic" w:cs="Times New Roman" w:hint="cs"/>
          <w:kern w:val="0"/>
          <w:sz w:val="28"/>
          <w:szCs w:val="28"/>
          <w:rtl/>
          <w:lang w:val="en-GB" w:bidi="en-US"/>
          <w14:ligatures w14:val="none"/>
        </w:rPr>
        <w:t>...............)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  <w:t xml:space="preserve">  </w: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 w:bidi="en-US"/>
          <w14:ligatures w14:val="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 w:bidi="en-US"/>
          <w14:ligatures w14:val="none"/>
        </w:rPr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 w:bidi="en-US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bidi="en-US"/>
          <w14:ligatures w14:val="none"/>
        </w:rPr>
        <w:fldChar w:fldCharType="end"/>
      </w:r>
    </w:p>
    <w:p w14:paraId="3EA55AF6" w14:textId="77777777" w:rsidR="00610012" w:rsidRPr="00610012" w:rsidRDefault="00610012" w:rsidP="00610012">
      <w:pPr>
        <w:bidi w:val="0"/>
        <w:ind w:left="34"/>
        <w:contextualSpacing/>
        <w:jc w:val="right"/>
        <w:rPr>
          <w:rFonts w:ascii="Traditional Arabic" w:eastAsia="Times New Roman" w:hAnsi="Traditional Arabic" w:cs="Times New Roman"/>
          <w:kern w:val="0"/>
          <w:szCs w:val="28"/>
          <w:lang w:bidi="en-US"/>
          <w14:ligatures w14:val="none"/>
        </w:rPr>
      </w:pPr>
    </w:p>
    <w:p w14:paraId="689F5C04" w14:textId="77777777" w:rsidR="00610012" w:rsidRPr="00610012" w:rsidRDefault="00610012" w:rsidP="00610012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حتمل البحث أي مشاكل أخلاقية؟ </w:t>
      </w:r>
    </w:p>
    <w:p w14:paraId="4499FEB0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610012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62CC7BBB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59B38DF2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1D34475D" w14:textId="77777777" w:rsidTr="008C7771">
        <w:tc>
          <w:tcPr>
            <w:tcW w:w="9855" w:type="dxa"/>
          </w:tcPr>
          <w:p w14:paraId="58597506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7AEB4789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F24433D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9A28A35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</w:p>
    <w:p w14:paraId="6B9D01C5" w14:textId="77777777" w:rsidR="00610012" w:rsidRPr="00610012" w:rsidRDefault="00610012" w:rsidP="00610012">
      <w:pPr>
        <w:numPr>
          <w:ilvl w:val="0"/>
          <w:numId w:val="4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هل يوجد دعم مادي لهذا البحث ؟ </w:t>
      </w:r>
    </w:p>
    <w:p w14:paraId="0159DFC7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fldChar w:fldCharType="separate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  <w:fldChar w:fldCharType="end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610012">
        <w:rPr>
          <w:rFonts w:ascii="Times New Roman" w:eastAsia="Times New Roman" w:hAnsi="Times New Roman" w:cs="Traditional Arabic" w:hint="cs"/>
          <w:kern w:val="0"/>
          <w:sz w:val="28"/>
          <w:szCs w:val="28"/>
          <w:rtl/>
          <w:lang w:val="en-GB"/>
          <w14:ligatures w14:val="none"/>
        </w:rPr>
        <w:t>نعم</w:t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tab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:lang w:val="en-GB"/>
          <w14:ligatures w14:val="none"/>
        </w:rPr>
        <w:fldChar w:fldCharType="separate"/>
      </w:r>
      <w:r w:rsidRPr="00610012">
        <w:rPr>
          <w:rFonts w:ascii="Times New Roman" w:eastAsia="Times New Roman" w:hAnsi="Times New Roman" w:cs="Traditional Arabic"/>
          <w:kern w:val="0"/>
          <w:sz w:val="28"/>
          <w:szCs w:val="28"/>
          <w14:ligatures w14:val="none"/>
        </w:rPr>
        <w:fldChar w:fldCharType="end"/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lang w:val="en-GB"/>
          <w14:ligatures w14:val="none"/>
        </w:rPr>
        <w:t xml:space="preserve"> 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لا</w:t>
      </w:r>
    </w:p>
    <w:p w14:paraId="6FEA767C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</w:p>
    <w:p w14:paraId="10D05ECC" w14:textId="77777777" w:rsidR="00610012" w:rsidRPr="00610012" w:rsidRDefault="00610012" w:rsidP="00610012">
      <w:pPr>
        <w:bidi w:val="0"/>
        <w:jc w:val="right"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u w:val="single"/>
          <w:lang w:val="en-GB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2B43B971" w14:textId="77777777" w:rsidTr="008C7771">
        <w:tc>
          <w:tcPr>
            <w:tcW w:w="9855" w:type="dxa"/>
          </w:tcPr>
          <w:p w14:paraId="24D17EC5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  <w:p w14:paraId="13F90A0F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403A7A8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02DDC9F" w14:textId="77777777" w:rsidR="00610012" w:rsidRPr="00610012" w:rsidRDefault="00610012" w:rsidP="00610012">
      <w:pPr>
        <w:bidi w:val="0"/>
        <w:ind w:left="34"/>
        <w:contextualSpacing/>
        <w:jc w:val="right"/>
        <w:rPr>
          <w:rFonts w:ascii="Traditional Arabic" w:eastAsia="Times New Roman" w:hAnsi="Traditional Arabic" w:cs="Times New Roman"/>
          <w:kern w:val="0"/>
          <w:szCs w:val="28"/>
          <w:lang w:bidi="en-US"/>
          <w14:ligatures w14:val="none"/>
        </w:rPr>
      </w:pPr>
    </w:p>
    <w:p w14:paraId="5A759EEB" w14:textId="77777777" w:rsidR="00610012" w:rsidRPr="00610012" w:rsidRDefault="00610012" w:rsidP="00610012">
      <w:pPr>
        <w:numPr>
          <w:ilvl w:val="0"/>
          <w:numId w:val="4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هل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تجرى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هذا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بحث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لهدف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استثماري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؟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</w:p>
    <w:p w14:paraId="6D5E916F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نعم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لا</w:t>
      </w:r>
    </w:p>
    <w:p w14:paraId="5FFE3706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</w:pPr>
    </w:p>
    <w:p w14:paraId="3691CA0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  <w:t>اذكر المبرر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58554294" w14:textId="77777777" w:rsidTr="008C7771">
        <w:tc>
          <w:tcPr>
            <w:tcW w:w="9855" w:type="dxa"/>
          </w:tcPr>
          <w:p w14:paraId="11FF66A0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0E10CEF0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35DF7341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</w:tbl>
    <w:p w14:paraId="59E809EC" w14:textId="77777777" w:rsidR="00610012" w:rsidRPr="00610012" w:rsidRDefault="00610012" w:rsidP="00610012">
      <w:pPr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</w:pPr>
    </w:p>
    <w:p w14:paraId="35D17AA0" w14:textId="77777777" w:rsidR="00610012" w:rsidRPr="00610012" w:rsidRDefault="00610012" w:rsidP="00610012">
      <w:pPr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</w:pPr>
    </w:p>
    <w:p w14:paraId="405A2870" w14:textId="77777777" w:rsidR="00610012" w:rsidRPr="00610012" w:rsidRDefault="00610012" w:rsidP="00610012">
      <w:pPr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</w:pPr>
    </w:p>
    <w:p w14:paraId="06506C00" w14:textId="5DCE2222" w:rsidR="00610012" w:rsidRDefault="00610012" w:rsidP="00610012">
      <w:pPr>
        <w:rPr>
          <w:rtl/>
        </w:rPr>
      </w:pPr>
    </w:p>
    <w:p w14:paraId="48005D33" w14:textId="5104481D" w:rsidR="00610012" w:rsidRDefault="00610012" w:rsidP="00610012">
      <w:pPr>
        <w:rPr>
          <w:rtl/>
        </w:rPr>
      </w:pPr>
    </w:p>
    <w:p w14:paraId="2C4F7187" w14:textId="7EC31E95" w:rsidR="00610012" w:rsidRDefault="00610012" w:rsidP="00610012">
      <w:pPr>
        <w:rPr>
          <w:rtl/>
        </w:rPr>
      </w:pPr>
    </w:p>
    <w:p w14:paraId="1E793277" w14:textId="2A91CE48" w:rsidR="00610012" w:rsidRDefault="00610012" w:rsidP="00610012">
      <w:pPr>
        <w:rPr>
          <w:rtl/>
        </w:rPr>
      </w:pPr>
    </w:p>
    <w:p w14:paraId="36A36BD6" w14:textId="366CB5C1" w:rsidR="00610012" w:rsidRDefault="00610012" w:rsidP="00610012">
      <w:pPr>
        <w:rPr>
          <w:rtl/>
        </w:rPr>
      </w:pPr>
    </w:p>
    <w:p w14:paraId="03856BC2" w14:textId="30839F42" w:rsidR="00610012" w:rsidRDefault="00610012" w:rsidP="00610012">
      <w:pPr>
        <w:rPr>
          <w:rtl/>
        </w:rPr>
      </w:pPr>
    </w:p>
    <w:p w14:paraId="44818024" w14:textId="371DC4C3" w:rsidR="00610012" w:rsidRDefault="00610012" w:rsidP="00610012">
      <w:pPr>
        <w:rPr>
          <w:rtl/>
        </w:rPr>
      </w:pPr>
    </w:p>
    <w:p w14:paraId="0C1244F6" w14:textId="33EC35DC" w:rsidR="00610012" w:rsidRDefault="00610012" w:rsidP="00610012">
      <w:pPr>
        <w:rPr>
          <w:rtl/>
        </w:rPr>
      </w:pPr>
    </w:p>
    <w:p w14:paraId="07DAFE02" w14:textId="774F5855" w:rsidR="00610012" w:rsidRDefault="00610012" w:rsidP="00610012">
      <w:pPr>
        <w:rPr>
          <w:rtl/>
        </w:rPr>
      </w:pPr>
    </w:p>
    <w:p w14:paraId="39FCAB44" w14:textId="2D43293E" w:rsidR="00610012" w:rsidRDefault="00610012" w:rsidP="00610012">
      <w:pPr>
        <w:rPr>
          <w:rtl/>
        </w:rPr>
      </w:pPr>
    </w:p>
    <w:p w14:paraId="45C8787C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</w:pPr>
      <w:r>
        <w:rPr>
          <w:rFonts w:hint="cs"/>
          <w:rtl/>
        </w:rPr>
        <w:t xml:space="preserve"> 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u w:val="single"/>
          <w:rtl/>
          <w:lang w:val="en-GB"/>
          <w14:ligatures w14:val="none"/>
        </w:rPr>
        <w:t>طريق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300DC716" w14:textId="77777777" w:rsidTr="008C7771">
        <w:tc>
          <w:tcPr>
            <w:tcW w:w="9855" w:type="dxa"/>
          </w:tcPr>
          <w:p w14:paraId="36C3131A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74C08F0E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1A3CF849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</w:tbl>
    <w:p w14:paraId="1B9B642C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</w:pPr>
    </w:p>
    <w:p w14:paraId="335EA2E8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 w:hint="cs"/>
          <w:kern w:val="0"/>
          <w:szCs w:val="28"/>
          <w:u w:val="single"/>
          <w:rtl/>
          <w:lang w:val="en-GB"/>
          <w14:ligatures w14:val="none"/>
        </w:rPr>
        <w:t>مدة حفظ البيانا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0D63AB03" w14:textId="77777777" w:rsidTr="008C7771">
        <w:tc>
          <w:tcPr>
            <w:tcW w:w="9855" w:type="dxa"/>
          </w:tcPr>
          <w:p w14:paraId="509C7D97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1E8AE57F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5192F23B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</w:tbl>
    <w:p w14:paraId="43A442F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</w:pPr>
    </w:p>
    <w:p w14:paraId="0FA901E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 w:hint="cs"/>
          <w:kern w:val="0"/>
          <w:szCs w:val="28"/>
          <w:u w:val="single"/>
          <w:rtl/>
          <w:lang w:val="en-GB"/>
          <w14:ligatures w14:val="none"/>
        </w:rPr>
        <w:t>كيفية التخلص من البيانات واتلافه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5319B284" w14:textId="77777777" w:rsidTr="008C7771">
        <w:tc>
          <w:tcPr>
            <w:tcW w:w="9855" w:type="dxa"/>
          </w:tcPr>
          <w:p w14:paraId="61B9BE8C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14:ligatures w14:val="none"/>
              </w:rPr>
            </w:pPr>
          </w:p>
          <w:p w14:paraId="2DCFE856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  <w:p w14:paraId="1C10FF2A" w14:textId="77777777" w:rsidR="00610012" w:rsidRPr="00610012" w:rsidRDefault="00610012" w:rsidP="00610012">
            <w:pPr>
              <w:bidi w:val="0"/>
              <w:rPr>
                <w:rFonts w:ascii="Traditional Arabic" w:eastAsia="Times New Roman" w:hAnsi="Traditional Arabic" w:cs="Times New Roman"/>
                <w:kern w:val="0"/>
                <w:szCs w:val="28"/>
                <w:lang w:val="en-GB"/>
                <w14:ligatures w14:val="none"/>
              </w:rPr>
            </w:pPr>
          </w:p>
        </w:tc>
      </w:tr>
    </w:tbl>
    <w:p w14:paraId="1BE25E01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lang w:val="en-GB"/>
          <w14:ligatures w14:val="none"/>
        </w:rPr>
      </w:pPr>
    </w:p>
    <w:p w14:paraId="563CFCFE" w14:textId="77777777" w:rsidR="00610012" w:rsidRPr="00610012" w:rsidRDefault="00610012" w:rsidP="0061001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>المالية: اذكر الدعم المالي الم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طلوب ل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29F12E7F" w14:textId="77777777" w:rsidTr="008C7771">
        <w:tc>
          <w:tcPr>
            <w:tcW w:w="9855" w:type="dxa"/>
          </w:tcPr>
          <w:p w14:paraId="7CC271B0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4A906FD6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21F4B2C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5939613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24917E94" w14:textId="77777777" w:rsidR="00610012" w:rsidRPr="00610012" w:rsidRDefault="00610012" w:rsidP="0061001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7CB1AF55" w14:textId="77777777" w:rsidR="00610012" w:rsidRPr="00610012" w:rsidRDefault="00610012" w:rsidP="0061001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مخاوف اخلاقية</w:t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: اذكر </w:t>
      </w:r>
      <w:r w:rsidRPr="00610012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14:ligatures w14:val="none"/>
        </w:rPr>
        <w:t>أي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 xml:space="preserve"> مخاوف اخلاقية</w:t>
      </w:r>
      <w:r w:rsidRPr="00610012"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  <w:t xml:space="preserve"> 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عند اجراء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40862BB4" w14:textId="77777777" w:rsidTr="008C7771">
        <w:tc>
          <w:tcPr>
            <w:tcW w:w="9855" w:type="dxa"/>
          </w:tcPr>
          <w:p w14:paraId="47A0393A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8C04EE5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349F8574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6CF79F2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76477CB7" w14:textId="77777777" w:rsidR="00610012" w:rsidRPr="00610012" w:rsidRDefault="00610012" w:rsidP="0061001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2F888100" w14:textId="77777777" w:rsidR="00610012" w:rsidRPr="00610012" w:rsidRDefault="00610012" w:rsidP="00610012">
      <w:pPr>
        <w:numPr>
          <w:ilvl w:val="0"/>
          <w:numId w:val="5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14:ligatures w14:val="none"/>
        </w:rPr>
        <w:t>المخاطر: أذكر المخاطر المحتملة على ا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7EDEE45E" w14:textId="77777777" w:rsidTr="008C7771">
        <w:tc>
          <w:tcPr>
            <w:tcW w:w="9855" w:type="dxa"/>
          </w:tcPr>
          <w:p w14:paraId="22C9B50B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2F332AE2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5900E94E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130340F0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47EBD84B" w14:textId="77777777" w:rsidR="00610012" w:rsidRPr="00610012" w:rsidRDefault="00610012" w:rsidP="00610012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:rtl/>
          <w14:ligatures w14:val="none"/>
        </w:rPr>
      </w:pPr>
    </w:p>
    <w:p w14:paraId="04920BB0" w14:textId="3DD58FAF" w:rsidR="00610012" w:rsidRDefault="00610012" w:rsidP="00610012">
      <w:pPr>
        <w:rPr>
          <w:rtl/>
        </w:rPr>
      </w:pPr>
    </w:p>
    <w:p w14:paraId="44F60FA1" w14:textId="2EC27246" w:rsidR="00610012" w:rsidRDefault="00610012" w:rsidP="00610012">
      <w:pPr>
        <w:rPr>
          <w:rtl/>
        </w:rPr>
      </w:pPr>
    </w:p>
    <w:p w14:paraId="74A6B8A6" w14:textId="3B06B49D" w:rsidR="00610012" w:rsidRDefault="00610012" w:rsidP="00610012">
      <w:pPr>
        <w:rPr>
          <w:rtl/>
        </w:rPr>
      </w:pPr>
    </w:p>
    <w:p w14:paraId="0B4BABB4" w14:textId="7106C27F" w:rsidR="00610012" w:rsidRDefault="00610012" w:rsidP="00610012">
      <w:pPr>
        <w:rPr>
          <w:rtl/>
        </w:rPr>
      </w:pPr>
    </w:p>
    <w:p w14:paraId="2B60857D" w14:textId="30EDCFEC" w:rsidR="00610012" w:rsidRDefault="00610012" w:rsidP="00610012">
      <w:pPr>
        <w:rPr>
          <w:rtl/>
        </w:rPr>
      </w:pPr>
    </w:p>
    <w:p w14:paraId="2E4E5D76" w14:textId="0F6451B6" w:rsidR="00610012" w:rsidRDefault="00610012" w:rsidP="00610012">
      <w:pPr>
        <w:rPr>
          <w:rtl/>
        </w:rPr>
      </w:pPr>
    </w:p>
    <w:p w14:paraId="169F5E6E" w14:textId="7AF654FC" w:rsidR="00610012" w:rsidRDefault="00610012" w:rsidP="00610012">
      <w:pPr>
        <w:rPr>
          <w:rtl/>
        </w:rPr>
      </w:pPr>
    </w:p>
    <w:p w14:paraId="57273C22" w14:textId="173AD678" w:rsidR="00610012" w:rsidRDefault="00610012" w:rsidP="00610012">
      <w:pPr>
        <w:rPr>
          <w:rtl/>
        </w:rPr>
      </w:pPr>
    </w:p>
    <w:p w14:paraId="47428592" w14:textId="5E0B12EB" w:rsidR="00610012" w:rsidRDefault="00610012" w:rsidP="00610012">
      <w:pPr>
        <w:rPr>
          <w:rtl/>
        </w:rPr>
      </w:pPr>
    </w:p>
    <w:p w14:paraId="69E1BC40" w14:textId="13FFDF42" w:rsidR="00610012" w:rsidRDefault="00610012" w:rsidP="00610012">
      <w:pPr>
        <w:rPr>
          <w:rtl/>
        </w:rPr>
      </w:pPr>
    </w:p>
    <w:p w14:paraId="5A24B20E" w14:textId="4CCF9D13" w:rsidR="00610012" w:rsidRDefault="00610012" w:rsidP="00610012">
      <w:pPr>
        <w:rPr>
          <w:rtl/>
        </w:rPr>
      </w:pPr>
    </w:p>
    <w:p w14:paraId="53C9C183" w14:textId="7E118FBC" w:rsidR="00610012" w:rsidRDefault="00610012" w:rsidP="00610012">
      <w:pPr>
        <w:rPr>
          <w:rtl/>
        </w:rPr>
      </w:pPr>
    </w:p>
    <w:p w14:paraId="02C414A3" w14:textId="1024A014" w:rsidR="00610012" w:rsidRDefault="00610012" w:rsidP="00610012">
      <w:pPr>
        <w:rPr>
          <w:rtl/>
        </w:rPr>
      </w:pPr>
    </w:p>
    <w:p w14:paraId="7732B1A4" w14:textId="77777777" w:rsidR="00610012" w:rsidRPr="00610012" w:rsidRDefault="00610012" w:rsidP="00610012">
      <w:pPr>
        <w:ind w:left="34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>
        <w:rPr>
          <w:rFonts w:hint="cs"/>
          <w:rtl/>
        </w:rPr>
        <w:t xml:space="preserve">   </w:t>
      </w:r>
    </w:p>
    <w:p w14:paraId="6ED5E25A" w14:textId="77777777" w:rsidR="00610012" w:rsidRPr="00610012" w:rsidRDefault="00610012" w:rsidP="00610012">
      <w:pPr>
        <w:numPr>
          <w:ilvl w:val="0"/>
          <w:numId w:val="6"/>
        </w:numPr>
        <w:ind w:left="34" w:hanging="180"/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>الفوائد: اذكر الفوائ</w:t>
      </w:r>
      <w:r w:rsidRPr="00610012">
        <w:rPr>
          <w:rFonts w:ascii="Times New Roman" w:eastAsia="Times New Roman" w:hAnsi="Times New Roman" w:cs="Traditional Arabic" w:hint="eastAsia"/>
          <w:b/>
          <w:bCs/>
          <w:kern w:val="0"/>
          <w:sz w:val="28"/>
          <w:szCs w:val="28"/>
          <w:rtl/>
          <w:lang w:val="en-GB"/>
          <w14:ligatures w14:val="none"/>
        </w:rPr>
        <w:t>د</w:t>
      </w:r>
      <w:r w:rsidRPr="00610012">
        <w:rPr>
          <w:rFonts w:ascii="Times New Roman" w:eastAsia="Times New Roman" w:hAnsi="Times New Roman" w:cs="Traditional Arabic" w:hint="cs"/>
          <w:b/>
          <w:bCs/>
          <w:kern w:val="0"/>
          <w:sz w:val="28"/>
          <w:szCs w:val="28"/>
          <w:rtl/>
          <w:lang w:val="en-GB"/>
          <w14:ligatures w14:val="none"/>
        </w:rPr>
        <w:t xml:space="preserve"> المحتملة للمشاركين في البح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10012" w:rsidRPr="00610012" w14:paraId="0E157B25" w14:textId="77777777" w:rsidTr="008C7771">
        <w:tc>
          <w:tcPr>
            <w:tcW w:w="9855" w:type="dxa"/>
          </w:tcPr>
          <w:p w14:paraId="1E59879D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BB461AE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021453A4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  <w:p w14:paraId="60D95EC4" w14:textId="77777777" w:rsidR="00610012" w:rsidRPr="00610012" w:rsidRDefault="00610012" w:rsidP="00610012">
            <w:pPr>
              <w:bidi w:val="0"/>
              <w:rPr>
                <w:rFonts w:ascii="Times New Roman" w:eastAsia="Times New Roman" w:hAnsi="Times New Roman" w:cs="Traditional Arabic"/>
                <w:b/>
                <w:bCs/>
                <w:kern w:val="0"/>
                <w:sz w:val="28"/>
                <w:szCs w:val="28"/>
                <w:lang w:val="en-GB"/>
                <w14:ligatures w14:val="none"/>
              </w:rPr>
            </w:pPr>
          </w:p>
        </w:tc>
      </w:tr>
    </w:tbl>
    <w:p w14:paraId="6922012C" w14:textId="77777777" w:rsidR="00610012" w:rsidRPr="00610012" w:rsidRDefault="00610012" w:rsidP="00610012">
      <w:pPr>
        <w:contextualSpacing/>
        <w:rPr>
          <w:rFonts w:ascii="Times New Roman" w:eastAsia="Times New Roman" w:hAnsi="Times New Roman" w:cs="Traditional Arabic"/>
          <w:b/>
          <w:bCs/>
          <w:kern w:val="0"/>
          <w:sz w:val="28"/>
          <w:szCs w:val="28"/>
          <w14:ligatures w14:val="none"/>
        </w:rPr>
      </w:pPr>
    </w:p>
    <w:p w14:paraId="5893E0CE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u w:val="single"/>
          <w:rtl/>
          <w14:ligatures w14:val="none"/>
        </w:rPr>
      </w:pPr>
    </w:p>
    <w:p w14:paraId="3C242749" w14:textId="77777777" w:rsidR="00610012" w:rsidRPr="00610012" w:rsidRDefault="00610012" w:rsidP="00610012">
      <w:pPr>
        <w:bidi w:val="0"/>
        <w:rPr>
          <w:rFonts w:ascii="Traditional Arabic" w:eastAsia="Times New Roman" w:hAnsi="Traditional Arabic" w:cs="Times New Roman"/>
          <w:kern w:val="0"/>
          <w:szCs w:val="28"/>
          <w:u w:val="single"/>
          <w14:ligatures w14:val="none"/>
        </w:rPr>
      </w:pPr>
    </w:p>
    <w:p w14:paraId="5203FD4D" w14:textId="77777777" w:rsidR="00610012" w:rsidRPr="00610012" w:rsidRDefault="00610012" w:rsidP="00610012">
      <w:pPr>
        <w:ind w:left="34"/>
        <w:contextualSpacing/>
        <w:rPr>
          <w:rFonts w:ascii="Traditional Arabic" w:eastAsia="Times New Roman" w:hAnsi="Traditional Arabic" w:cs="Times New Roman"/>
          <w:kern w:val="0"/>
          <w:szCs w:val="28"/>
          <w:lang w:bidi="en-US"/>
          <w14:ligatures w14:val="none"/>
        </w:rPr>
      </w:pPr>
    </w:p>
    <w:p w14:paraId="7E194E62" w14:textId="77777777" w:rsidR="00610012" w:rsidRPr="00610012" w:rsidRDefault="00610012" w:rsidP="00610012">
      <w:pPr>
        <w:numPr>
          <w:ilvl w:val="0"/>
          <w:numId w:val="7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Cs w:val="28"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هل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مخاطر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معقوله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بالنسبة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للفوائد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التي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تعود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على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مشاركين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في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بحث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و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على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معرفة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  <w:t xml:space="preserve"> </w:t>
      </w:r>
    </w:p>
    <w:p w14:paraId="2BE0F685" w14:textId="77777777" w:rsidR="00610012" w:rsidRPr="00610012" w:rsidRDefault="00610012" w:rsidP="00610012">
      <w:pPr>
        <w:bidi w:val="0"/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نعم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لا</w:t>
      </w:r>
    </w:p>
    <w:p w14:paraId="705E1BF6" w14:textId="77777777" w:rsidR="00610012" w:rsidRPr="00610012" w:rsidRDefault="00610012" w:rsidP="00610012">
      <w:pPr>
        <w:numPr>
          <w:ilvl w:val="0"/>
          <w:numId w:val="8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هل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البحث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يحتوي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على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مواد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غير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آمنه؟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  <w:t xml:space="preserve">  </w:t>
      </w:r>
    </w:p>
    <w:p w14:paraId="6563AFCA" w14:textId="77777777" w:rsidR="00610012" w:rsidRPr="00610012" w:rsidRDefault="00610012" w:rsidP="00610012">
      <w:pPr>
        <w:bidi w:val="0"/>
        <w:rPr>
          <w:rFonts w:ascii="Traditional Arabic" w:eastAsia="Times New Roman" w:hAnsi="Traditional Arabic" w:cs="Times New Roman"/>
          <w:kern w:val="0"/>
          <w:szCs w:val="28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نعم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 xml:space="preserve"> (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حدد------------)</w:t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instrText xml:space="preserve"> FORMCHECKBOX </w:instrText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:lang w:val="en-GB"/>
          <w14:ligatures w14:val="none"/>
        </w:rPr>
        <w:fldChar w:fldCharType="separate"/>
      </w:r>
      <w:r w:rsidRPr="00610012">
        <w:rPr>
          <w:rFonts w:ascii="Traditional Arabic" w:eastAsia="Times New Roman" w:hAnsi="Traditional Arabic" w:cs="Times New Roman"/>
          <w:b/>
          <w:bCs/>
          <w:kern w:val="0"/>
          <w:szCs w:val="28"/>
          <w14:ligatures w14:val="none"/>
        </w:rPr>
        <w:fldChar w:fldCharType="end"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 xml:space="preserve"> </w:t>
      </w: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>لا</w:t>
      </w:r>
    </w:p>
    <w:p w14:paraId="3C5BC94D" w14:textId="77777777" w:rsidR="00610012" w:rsidRPr="00610012" w:rsidRDefault="00610012" w:rsidP="00610012">
      <w:pPr>
        <w:bidi w:val="0"/>
        <w:jc w:val="right"/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</w:r>
      <w:r w:rsidRPr="00610012">
        <w:rPr>
          <w:rFonts w:ascii="Traditional Arabic" w:eastAsia="Times New Roman" w:hAnsi="Traditional Arabic" w:cs="Times New Roman"/>
          <w:kern w:val="0"/>
          <w:szCs w:val="28"/>
          <w:lang w:val="en-GB"/>
          <w14:ligatures w14:val="none"/>
        </w:rPr>
        <w:tab/>
        <w:t xml:space="preserve"> </w:t>
      </w:r>
    </w:p>
    <w:p w14:paraId="28465E8C" w14:textId="77777777" w:rsidR="00610012" w:rsidRPr="00610012" w:rsidRDefault="00610012" w:rsidP="00610012">
      <w:pPr>
        <w:numPr>
          <w:ilvl w:val="0"/>
          <w:numId w:val="9"/>
        </w:numPr>
        <w:ind w:left="34" w:hanging="180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  <w:t>تاريخ التقديم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  <w:t>:</w:t>
      </w:r>
    </w:p>
    <w:p w14:paraId="2EA5F6F4" w14:textId="77777777" w:rsidR="00610012" w:rsidRPr="00610012" w:rsidRDefault="00610012" w:rsidP="00610012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Cs w:val="28"/>
          <w:lang w:val="en-GB"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:lang w:val="en-GB"/>
          <w14:ligatures w14:val="none"/>
        </w:rPr>
        <w:t xml:space="preserve">توقيع الباحث </w:t>
      </w:r>
      <w:r w:rsidRPr="00610012">
        <w:rPr>
          <w:rFonts w:ascii="Traditional Arabic" w:eastAsia="Times New Roman" w:hAnsi="Traditional Arabic" w:cs="Times New Roman" w:hint="cs"/>
          <w:kern w:val="0"/>
          <w:szCs w:val="28"/>
          <w:rtl/>
          <w:lang w:val="en-GB"/>
          <w14:ligatures w14:val="none"/>
        </w:rPr>
        <w:t>الرئيسي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val="en-GB" w:bidi="en-US"/>
          <w14:ligatures w14:val="none"/>
        </w:rPr>
        <w:t>:</w:t>
      </w:r>
    </w:p>
    <w:p w14:paraId="2FFFBD2B" w14:textId="77777777" w:rsidR="00610012" w:rsidRPr="00610012" w:rsidRDefault="00610012" w:rsidP="00610012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 w:val="32"/>
          <w:lang w:bidi="ar-EG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  <w:t>من فضلك ارفق مقترح البحث</w:t>
      </w:r>
    </w:p>
    <w:p w14:paraId="0108DBE3" w14:textId="77777777" w:rsidR="00610012" w:rsidRPr="00610012" w:rsidRDefault="00610012" w:rsidP="00610012">
      <w:pPr>
        <w:ind w:left="34"/>
        <w:contextualSpacing/>
        <w:rPr>
          <w:rFonts w:ascii="Traditional Arabic" w:eastAsia="Times New Roman" w:hAnsi="Traditional Arabic" w:cs="Times New Roman"/>
          <w:kern w:val="0"/>
          <w:sz w:val="32"/>
          <w:lang w:bidi="ar-EG"/>
          <w14:ligatures w14:val="none"/>
        </w:rPr>
      </w:pPr>
    </w:p>
    <w:p w14:paraId="4BE84EF5" w14:textId="77777777" w:rsidR="00610012" w:rsidRPr="00610012" w:rsidRDefault="00610012" w:rsidP="00610012">
      <w:pPr>
        <w:numPr>
          <w:ilvl w:val="0"/>
          <w:numId w:val="9"/>
        </w:numPr>
        <w:ind w:left="34" w:hanging="180"/>
        <w:contextualSpacing/>
        <w:rPr>
          <w:rFonts w:ascii="Traditional Arabic" w:eastAsia="Times New Roman" w:hAnsi="Traditional Arabic" w:cs="Times New Roman"/>
          <w:kern w:val="0"/>
          <w:sz w:val="32"/>
          <w:rtl/>
          <w:lang w:bidi="ar-EG"/>
          <w14:ligatures w14:val="none"/>
        </w:rPr>
      </w:pPr>
      <w:r w:rsidRPr="00610012">
        <w:rPr>
          <w:rFonts w:ascii="Traditional Arabic" w:eastAsia="Times New Roman" w:hAnsi="Traditional Arabic" w:cs="Times New Roman" w:hint="cs"/>
          <w:kern w:val="0"/>
          <w:sz w:val="32"/>
          <w:rtl/>
          <w:lang w:bidi="ar-EG"/>
          <w14:ligatures w14:val="none"/>
        </w:rPr>
        <w:t>ال</w:t>
      </w:r>
      <w:r w:rsidRPr="00610012">
        <w:rPr>
          <w:rFonts w:ascii="Traditional Arabic" w:eastAsia="Times New Roman" w:hAnsi="Traditional Arabic" w:cs="Times New Roman"/>
          <w:kern w:val="0"/>
          <w:sz w:val="32"/>
          <w:rtl/>
          <w:lang w:bidi="ar-EG"/>
          <w14:ligatures w14:val="none"/>
        </w:rPr>
        <w:t xml:space="preserve">لجنة </w:t>
      </w:r>
      <w:r w:rsidRPr="00610012">
        <w:rPr>
          <w:rFonts w:ascii="Traditional Arabic" w:eastAsia="Times New Roman" w:hAnsi="Traditional Arabic" w:cs="Times New Roman" w:hint="cs"/>
          <w:kern w:val="0"/>
          <w:sz w:val="32"/>
          <w:rtl/>
          <w:lang w:bidi="ar-EG"/>
          <w14:ligatures w14:val="none"/>
        </w:rPr>
        <w:t>الدائمة لأخلاقيات</w:t>
      </w:r>
      <w:r w:rsidRPr="00610012">
        <w:rPr>
          <w:rFonts w:ascii="Traditional Arabic" w:eastAsia="Times New Roman" w:hAnsi="Traditional Arabic" w:cs="Times New Roman"/>
          <w:kern w:val="0"/>
          <w:sz w:val="32"/>
          <w:rtl/>
          <w:lang w:bidi="ar-EG"/>
          <w14:ligatures w14:val="none"/>
        </w:rPr>
        <w:t xml:space="preserve"> البحث العلمي بجامعة </w:t>
      </w:r>
      <w:r w:rsidRPr="00610012">
        <w:rPr>
          <w:rFonts w:ascii="Traditional Arabic" w:eastAsia="Times New Roman" w:hAnsi="Traditional Arabic" w:cs="Times New Roman" w:hint="cs"/>
          <w:kern w:val="0"/>
          <w:sz w:val="32"/>
          <w:rtl/>
          <w:lang w:bidi="ar-EG"/>
          <w14:ligatures w14:val="none"/>
        </w:rPr>
        <w:t>نجران</w:t>
      </w:r>
    </w:p>
    <w:p w14:paraId="2A29EF63" w14:textId="77777777" w:rsidR="00610012" w:rsidRPr="00610012" w:rsidRDefault="00610012" w:rsidP="0061001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  <w:t>اسم المستلم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  <w:t>:</w:t>
      </w:r>
    </w:p>
    <w:p w14:paraId="25D17ADD" w14:textId="77777777" w:rsidR="00610012" w:rsidRPr="00610012" w:rsidRDefault="00610012" w:rsidP="0061001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  <w:t>تاريخ التسليم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  <w:t>:</w:t>
      </w:r>
    </w:p>
    <w:p w14:paraId="70633837" w14:textId="77777777" w:rsidR="00610012" w:rsidRPr="00610012" w:rsidRDefault="00610012" w:rsidP="00610012">
      <w:pPr>
        <w:numPr>
          <w:ilvl w:val="0"/>
          <w:numId w:val="10"/>
        </w:numPr>
        <w:ind w:left="34" w:hanging="180"/>
        <w:contextualSpacing/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</w:pPr>
      <w:r w:rsidRPr="00610012">
        <w:rPr>
          <w:rFonts w:ascii="Traditional Arabic" w:eastAsia="Times New Roman" w:hAnsi="Traditional Arabic" w:cs="Times New Roman"/>
          <w:kern w:val="0"/>
          <w:szCs w:val="28"/>
          <w:rtl/>
          <w14:ligatures w14:val="none"/>
        </w:rPr>
        <w:t>رقم البحث</w:t>
      </w:r>
      <w:r w:rsidRPr="00610012">
        <w:rPr>
          <w:rFonts w:ascii="Times New Roman" w:eastAsia="Times New Roman" w:hAnsi="Traditional Arabic" w:cs="Times New Roman"/>
          <w:kern w:val="0"/>
          <w:sz w:val="28"/>
          <w:szCs w:val="28"/>
          <w:rtl/>
          <w:lang w:bidi="en-US"/>
          <w14:ligatures w14:val="none"/>
        </w:rPr>
        <w:t>:</w:t>
      </w:r>
    </w:p>
    <w:p w14:paraId="681DD7FC" w14:textId="2CDEB782" w:rsidR="00610012" w:rsidRPr="00610012" w:rsidRDefault="00610012" w:rsidP="00610012">
      <w:pPr>
        <w:rPr>
          <w:rFonts w:hint="cs"/>
          <w:rtl/>
        </w:rPr>
      </w:pPr>
      <w:bookmarkStart w:id="0" w:name="_GoBack"/>
      <w:bookmarkEnd w:id="0"/>
    </w:p>
    <w:sectPr w:rsidR="00610012" w:rsidRPr="00610012" w:rsidSect="00CC0A9E">
      <w:headerReference w:type="default" r:id="rId8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CAC08" w14:textId="77777777" w:rsidR="004A729F" w:rsidRDefault="004A729F" w:rsidP="00CC0A9E">
      <w:r>
        <w:separator/>
      </w:r>
    </w:p>
  </w:endnote>
  <w:endnote w:type="continuationSeparator" w:id="0">
    <w:p w14:paraId="50DFF710" w14:textId="77777777" w:rsidR="004A729F" w:rsidRDefault="004A729F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8F451" w14:textId="77777777" w:rsidR="004A729F" w:rsidRDefault="004A729F" w:rsidP="00CC0A9E">
      <w:r>
        <w:separator/>
      </w:r>
    </w:p>
  </w:footnote>
  <w:footnote w:type="continuationSeparator" w:id="0">
    <w:p w14:paraId="3ADE0D58" w14:textId="77777777" w:rsidR="004A729F" w:rsidRDefault="004A729F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20742A" w14:textId="26EC48C5" w:rsidR="00207605" w:rsidRPr="00207605" w:rsidRDefault="001F437C" w:rsidP="00C15340">
                          <w:pPr>
                            <w:shd w:val="clear" w:color="auto" w:fill="FFFFFF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>اللجنة الدائمة لأخلاقيات البحث العلمي</w:t>
                          </w:r>
                          <w:r w:rsidR="00207605" w:rsidRPr="00207605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" filled="f" stroked="f" strokeweight=".5pt">
              <v:textbox>
                <w:txbxContent>
                  <w:p w14:paraId="0A20742A" w14:textId="26EC48C5" w:rsidR="00207605" w:rsidRPr="00207605" w:rsidRDefault="001F437C" w:rsidP="00C15340">
                    <w:pPr>
                      <w:shd w:val="clear" w:color="auto" w:fill="FFFFFF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>اللجنة الدائمة لأخلاقيات البحث العلمي</w:t>
                    </w:r>
                    <w:r w:rsidR="00207605" w:rsidRPr="00207605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219F3E95" w14:textId="77777777" w:rsidR="001F437C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وكالة الجامعة للدراسات العليا </w:t>
                          </w:r>
                        </w:p>
                        <w:p w14:paraId="7C2A5809" w14:textId="7BD125AC" w:rsidR="00207605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البحث العلمي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219F3E95" w14:textId="77777777" w:rsidR="001F437C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وكالة الجامعة للدراسات العليا </w:t>
                    </w:r>
                  </w:p>
                  <w:p w14:paraId="7C2A5809" w14:textId="7BD125AC" w:rsidR="00207605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البحث العلمي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A077F"/>
    <w:multiLevelType w:val="hybridMultilevel"/>
    <w:tmpl w:val="8F4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4F87"/>
    <w:multiLevelType w:val="hybridMultilevel"/>
    <w:tmpl w:val="5F3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2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E"/>
    <w:rsid w:val="00013512"/>
    <w:rsid w:val="000B1319"/>
    <w:rsid w:val="000F20D9"/>
    <w:rsid w:val="00105A83"/>
    <w:rsid w:val="001270EB"/>
    <w:rsid w:val="00142118"/>
    <w:rsid w:val="00166FAA"/>
    <w:rsid w:val="001F437C"/>
    <w:rsid w:val="00203DE6"/>
    <w:rsid w:val="00207605"/>
    <w:rsid w:val="00292129"/>
    <w:rsid w:val="002A7BA1"/>
    <w:rsid w:val="002E439F"/>
    <w:rsid w:val="00300AF4"/>
    <w:rsid w:val="003E04DF"/>
    <w:rsid w:val="003E2E95"/>
    <w:rsid w:val="004141A0"/>
    <w:rsid w:val="00422D12"/>
    <w:rsid w:val="004418EE"/>
    <w:rsid w:val="004A729F"/>
    <w:rsid w:val="00592053"/>
    <w:rsid w:val="005C5C7B"/>
    <w:rsid w:val="005D09AA"/>
    <w:rsid w:val="005D3422"/>
    <w:rsid w:val="0060043F"/>
    <w:rsid w:val="00610012"/>
    <w:rsid w:val="00612785"/>
    <w:rsid w:val="00655BDF"/>
    <w:rsid w:val="006F402B"/>
    <w:rsid w:val="00714880"/>
    <w:rsid w:val="007C761D"/>
    <w:rsid w:val="00841AF3"/>
    <w:rsid w:val="00861DB2"/>
    <w:rsid w:val="008D453D"/>
    <w:rsid w:val="008E06E7"/>
    <w:rsid w:val="00902345"/>
    <w:rsid w:val="00953EFC"/>
    <w:rsid w:val="009608F5"/>
    <w:rsid w:val="009E33E1"/>
    <w:rsid w:val="009E44C4"/>
    <w:rsid w:val="00A24C7D"/>
    <w:rsid w:val="00A3268B"/>
    <w:rsid w:val="00A51F14"/>
    <w:rsid w:val="00A875DC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726EC"/>
    <w:rsid w:val="00C965FF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DA6-289E-48BB-9AC9-328CCDAA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nasser hasan aldaeir</cp:lastModifiedBy>
  <cp:revision>3</cp:revision>
  <cp:lastPrinted>2023-12-18T08:08:00Z</cp:lastPrinted>
  <dcterms:created xsi:type="dcterms:W3CDTF">2023-12-19T07:54:00Z</dcterms:created>
  <dcterms:modified xsi:type="dcterms:W3CDTF">2023-12-19T07:57:00Z</dcterms:modified>
</cp:coreProperties>
</file>